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DE812" w14:textId="216E7A0A" w:rsidR="00912C02" w:rsidRPr="00912C02" w:rsidRDefault="00912C02" w:rsidP="00912C02">
      <w:pPr>
        <w:keepNext/>
        <w:tabs>
          <w:tab w:val="left" w:pos="3985"/>
        </w:tabs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912C0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ОГЛАСИ</w:t>
      </w:r>
      <w:r w:rsidR="00F0240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</w:t>
      </w:r>
      <w:r w:rsidR="00BE63D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912C0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 ОБРАБОТКУ ПЕРСОНАЛЬНЫХ ДАННЫХ</w:t>
      </w:r>
    </w:p>
    <w:p w14:paraId="670CBD00" w14:textId="77777777" w:rsidR="00912C02" w:rsidRPr="00912C02" w:rsidRDefault="00912C02" w:rsidP="00912C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9E138D" w14:textId="1279874A" w:rsidR="00DA110D" w:rsidRDefault="005A34A5" w:rsidP="00DA1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азмещая заявку на участие в конкурсе </w:t>
      </w:r>
      <w:r w:rsidR="006A50FD">
        <w:rPr>
          <w:rFonts w:ascii="Arial" w:eastAsia="Times New Roman" w:hAnsi="Arial" w:cs="Arial"/>
          <w:sz w:val="20"/>
          <w:szCs w:val="20"/>
          <w:lang w:eastAsia="ru-RU"/>
        </w:rPr>
        <w:t>социальных и благотворительны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роектов</w:t>
      </w:r>
      <w:r w:rsidR="006A50FD">
        <w:rPr>
          <w:rFonts w:ascii="Arial" w:eastAsia="Times New Roman" w:hAnsi="Arial" w:cs="Arial"/>
          <w:sz w:val="20"/>
          <w:szCs w:val="20"/>
          <w:lang w:eastAsia="ru-RU"/>
        </w:rPr>
        <w:t xml:space="preserve"> «ОМК-Партнерство»</w:t>
      </w:r>
      <w:bookmarkStart w:id="0" w:name="_GoBack"/>
      <w:bookmarkEnd w:id="0"/>
      <w:r w:rsidR="00DA110D" w:rsidRPr="00DA110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A110D">
        <w:rPr>
          <w:rFonts w:ascii="Arial" w:eastAsia="Times New Roman" w:hAnsi="Arial" w:cs="Arial"/>
          <w:sz w:val="20"/>
          <w:szCs w:val="20"/>
          <w:lang w:eastAsia="ru-RU"/>
        </w:rPr>
        <w:t xml:space="preserve">на портале Акционерного общества «Объединенная металлургическая компания», я </w:t>
      </w:r>
      <w:r w:rsidR="008A3F45">
        <w:rPr>
          <w:rFonts w:ascii="Arial" w:eastAsia="Times New Roman" w:hAnsi="Arial" w:cs="Arial"/>
          <w:sz w:val="20"/>
          <w:szCs w:val="20"/>
          <w:lang w:eastAsia="ru-RU"/>
        </w:rPr>
        <w:t>свободно, с</w:t>
      </w:r>
      <w:r w:rsidR="00912C02" w:rsidRPr="00912C02">
        <w:rPr>
          <w:rFonts w:ascii="Arial" w:eastAsia="Times New Roman" w:hAnsi="Arial" w:cs="Arial"/>
          <w:sz w:val="20"/>
          <w:szCs w:val="20"/>
          <w:lang w:eastAsia="ru-RU"/>
        </w:rPr>
        <w:t xml:space="preserve">воей волей и в своем интересе выражаю </w:t>
      </w:r>
      <w:r w:rsidR="002005A2" w:rsidRPr="00912C02">
        <w:rPr>
          <w:rFonts w:ascii="Arial" w:eastAsia="Times New Roman" w:hAnsi="Arial" w:cs="Arial"/>
          <w:sz w:val="20"/>
          <w:szCs w:val="20"/>
          <w:lang w:eastAsia="ru-RU"/>
        </w:rPr>
        <w:t>согласи</w:t>
      </w:r>
      <w:r w:rsidR="00DA110D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2005A2" w:rsidRPr="00912C02">
        <w:rPr>
          <w:rFonts w:ascii="Arial" w:eastAsia="Times New Roman" w:hAnsi="Arial" w:cs="Arial"/>
          <w:sz w:val="20"/>
          <w:szCs w:val="20"/>
          <w:lang w:eastAsia="ru-RU"/>
        </w:rPr>
        <w:t xml:space="preserve"> на</w:t>
      </w:r>
      <w:r w:rsidR="002005A2">
        <w:rPr>
          <w:rFonts w:ascii="Arial" w:eastAsia="Times New Roman" w:hAnsi="Arial" w:cs="Arial"/>
          <w:sz w:val="20"/>
          <w:szCs w:val="20"/>
          <w:lang w:eastAsia="ru-RU"/>
        </w:rPr>
        <w:t xml:space="preserve"> о</w:t>
      </w:r>
      <w:r w:rsidR="002005A2" w:rsidRPr="001A4766">
        <w:rPr>
          <w:rFonts w:ascii="Arial" w:eastAsia="Times New Roman" w:hAnsi="Arial" w:cs="Arial"/>
          <w:sz w:val="20"/>
          <w:szCs w:val="20"/>
          <w:lang w:eastAsia="ru-RU"/>
        </w:rPr>
        <w:t>бработку</w:t>
      </w:r>
      <w:r w:rsidR="002005A2">
        <w:rPr>
          <w:rStyle w:val="a6"/>
          <w:rFonts w:ascii="Arial" w:eastAsia="Times New Roman" w:hAnsi="Arial" w:cs="Arial"/>
          <w:sz w:val="20"/>
          <w:szCs w:val="20"/>
          <w:lang w:eastAsia="ru-RU"/>
        </w:rPr>
        <w:footnoteReference w:id="1"/>
      </w:r>
      <w:r w:rsidR="002005A2" w:rsidRPr="001A4766">
        <w:rPr>
          <w:rFonts w:ascii="Arial" w:eastAsia="Times New Roman" w:hAnsi="Arial" w:cs="Arial"/>
          <w:sz w:val="20"/>
          <w:szCs w:val="20"/>
          <w:lang w:eastAsia="ru-RU"/>
        </w:rPr>
        <w:t xml:space="preserve"> моих персональных данных</w:t>
      </w:r>
      <w:r w:rsidR="002005A2" w:rsidRPr="00A555F3">
        <w:t xml:space="preserve"> </w:t>
      </w:r>
      <w:r w:rsidR="002005A2" w:rsidRPr="00A555F3">
        <w:rPr>
          <w:rFonts w:ascii="Arial" w:eastAsia="Times New Roman" w:hAnsi="Arial" w:cs="Arial"/>
          <w:sz w:val="20"/>
          <w:szCs w:val="20"/>
          <w:lang w:eastAsia="ru-RU"/>
        </w:rPr>
        <w:t>с использованием средств автоматизации и/или без использования таких средств</w:t>
      </w:r>
      <w:r w:rsidR="002005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05A2" w:rsidRPr="004E5383">
        <w:rPr>
          <w:rFonts w:ascii="Arial" w:eastAsia="Times New Roman" w:hAnsi="Arial" w:cs="Arial"/>
          <w:sz w:val="20"/>
          <w:szCs w:val="20"/>
          <w:lang w:eastAsia="ru-RU"/>
        </w:rPr>
        <w:t>для случаев, когда получение такого согласия является обязательным в соответствии с действующим законодательством РФ</w:t>
      </w:r>
      <w:r w:rsidR="002005A2">
        <w:rPr>
          <w:rFonts w:ascii="Arial" w:eastAsia="Times New Roman" w:hAnsi="Arial" w:cs="Arial"/>
          <w:sz w:val="20"/>
          <w:szCs w:val="20"/>
          <w:lang w:eastAsia="ru-RU"/>
        </w:rPr>
        <w:t xml:space="preserve"> следующим оператор</w:t>
      </w:r>
      <w:r w:rsidR="00DA110D">
        <w:rPr>
          <w:rFonts w:ascii="Arial" w:eastAsia="Times New Roman" w:hAnsi="Arial" w:cs="Arial"/>
          <w:sz w:val="20"/>
          <w:szCs w:val="20"/>
          <w:lang w:eastAsia="ru-RU"/>
        </w:rPr>
        <w:t>ам</w:t>
      </w:r>
      <w:r w:rsidR="002005A2">
        <w:rPr>
          <w:rFonts w:ascii="Arial" w:eastAsia="Times New Roman" w:hAnsi="Arial" w:cs="Arial"/>
          <w:sz w:val="20"/>
          <w:szCs w:val="20"/>
          <w:lang w:eastAsia="ru-RU"/>
        </w:rPr>
        <w:t xml:space="preserve"> персональных данных</w:t>
      </w:r>
      <w:r w:rsidR="00DA110D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294121A7" w14:textId="55B8CB04" w:rsidR="00DA110D" w:rsidRDefault="00DA110D" w:rsidP="00DA1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кционерное общество «Объединенная металлургическая компания» (ИНН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773603008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102770012117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Адрес местонахождения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 xml:space="preserve">г. Москва, </w:t>
      </w:r>
      <w:proofErr w:type="spellStart"/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Озерковская</w:t>
      </w:r>
      <w:proofErr w:type="spellEnd"/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 xml:space="preserve"> набережная, д.28, стр.1</w:t>
      </w:r>
      <w:r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14:paraId="02357224" w14:textId="2619B3E4" w:rsidR="00DA110D" w:rsidRDefault="00DA110D" w:rsidP="00DA1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Общество с ограниченной ответственностью «ОМК-Центр единого сервиса» (ИНН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770933150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102773901518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Адрес местонахождения </w:t>
      </w:r>
      <w:r w:rsidR="001D049F" w:rsidRPr="001D049F">
        <w:rPr>
          <w:rFonts w:ascii="Arial" w:eastAsia="Times New Roman" w:hAnsi="Arial" w:cs="Arial"/>
          <w:sz w:val="20"/>
          <w:szCs w:val="20"/>
          <w:lang w:eastAsia="ru-RU"/>
        </w:rPr>
        <w:t>Россия, Нижегородская область, г. Выкса, ул. Корнилова, д. 100А</w:t>
      </w:r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14:paraId="28A71F23" w14:textId="48AC0C7E" w:rsidR="00DA110D" w:rsidRDefault="00DA110D" w:rsidP="00DA1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далее по тексту Операторы.</w:t>
      </w:r>
    </w:p>
    <w:p w14:paraId="45EDA3A7" w14:textId="77777777" w:rsidR="00DA110D" w:rsidRDefault="00DA110D" w:rsidP="00DA1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2CF357C" w14:textId="0EA132EE" w:rsidR="00F637CE" w:rsidRPr="005E318F" w:rsidRDefault="00F637CE" w:rsidP="005E3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318F">
        <w:rPr>
          <w:rFonts w:ascii="Arial" w:eastAsia="Times New Roman" w:hAnsi="Arial" w:cs="Arial"/>
          <w:sz w:val="20"/>
          <w:szCs w:val="20"/>
          <w:lang w:eastAsia="ru-RU"/>
        </w:rPr>
        <w:t>Под персональными данными я понимаю любую информацию, отн</w:t>
      </w:r>
      <w:r w:rsidR="004025C8" w:rsidRPr="005E318F">
        <w:rPr>
          <w:rFonts w:ascii="Arial" w:eastAsia="Times New Roman" w:hAnsi="Arial" w:cs="Arial"/>
          <w:sz w:val="20"/>
          <w:szCs w:val="20"/>
          <w:lang w:eastAsia="ru-RU"/>
        </w:rPr>
        <w:t>осящуюся ко мне как к Субъекту персональных д</w:t>
      </w:r>
      <w:r w:rsidRPr="005E318F">
        <w:rPr>
          <w:rFonts w:ascii="Arial" w:eastAsia="Times New Roman" w:hAnsi="Arial" w:cs="Arial"/>
          <w:sz w:val="20"/>
          <w:szCs w:val="20"/>
          <w:lang w:eastAsia="ru-RU"/>
        </w:rPr>
        <w:t>анных, в том числе:</w:t>
      </w:r>
    </w:p>
    <w:p w14:paraId="572C193A" w14:textId="5B4015FC" w:rsidR="005A34A5" w:rsidRPr="005E318F" w:rsidRDefault="00F3487D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ф</w:t>
      </w:r>
      <w:r w:rsidR="0071674E" w:rsidRPr="005E318F">
        <w:rPr>
          <w:rFonts w:ascii="Arial" w:eastAsia="Times New Roman" w:hAnsi="Arial" w:cs="Arial"/>
          <w:sz w:val="18"/>
          <w:szCs w:val="24"/>
          <w:lang w:eastAsia="ru-RU"/>
        </w:rPr>
        <w:t>амилия, имя, отчество</w:t>
      </w:r>
      <w:r w:rsidR="000E3B57" w:rsidRPr="005E318F">
        <w:rPr>
          <w:rFonts w:ascii="Arial" w:eastAsia="Times New Roman" w:hAnsi="Arial" w:cs="Arial"/>
          <w:sz w:val="18"/>
          <w:szCs w:val="24"/>
          <w:lang w:eastAsia="ru-RU"/>
        </w:rPr>
        <w:t>, дата рождения</w:t>
      </w:r>
      <w:r w:rsidR="0071674E" w:rsidRPr="005E318F">
        <w:rPr>
          <w:rFonts w:ascii="Arial" w:eastAsia="Times New Roman" w:hAnsi="Arial" w:cs="Arial"/>
          <w:sz w:val="18"/>
          <w:szCs w:val="24"/>
          <w:lang w:eastAsia="ru-RU"/>
        </w:rPr>
        <w:t>;</w:t>
      </w:r>
      <w:r w:rsidR="005A34A5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</w:p>
    <w:p w14:paraId="640C1775" w14:textId="2BAA6FC8" w:rsidR="004025C8" w:rsidRPr="005E318F" w:rsidRDefault="005A34A5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наименование места работы и занимаемой должности;</w:t>
      </w:r>
    </w:p>
    <w:p w14:paraId="572C90FC" w14:textId="261DAB44" w:rsidR="005A34A5" w:rsidRPr="005E318F" w:rsidRDefault="005A34A5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телефон</w:t>
      </w:r>
      <w:r w:rsidRPr="005E318F">
        <w:rPr>
          <w:sz w:val="20"/>
        </w:rPr>
        <w:t xml:space="preserve"> 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>(</w:t>
      </w:r>
      <w:r w:rsidR="000E3B57" w:rsidRPr="005E318F">
        <w:rPr>
          <w:rFonts w:ascii="Arial" w:eastAsia="Times New Roman" w:hAnsi="Arial" w:cs="Arial"/>
          <w:sz w:val="18"/>
          <w:szCs w:val="24"/>
          <w:lang w:eastAsia="ru-RU"/>
        </w:rPr>
        <w:t>мобильный, рабочий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>)</w:t>
      </w:r>
      <w:r w:rsidR="000E3B57" w:rsidRPr="005E318F">
        <w:rPr>
          <w:rFonts w:ascii="Arial" w:eastAsia="Times New Roman" w:hAnsi="Arial" w:cs="Arial"/>
          <w:sz w:val="18"/>
          <w:szCs w:val="24"/>
          <w:lang w:eastAsia="ru-RU"/>
        </w:rPr>
        <w:t>, адрес электронной почты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; </w:t>
      </w:r>
    </w:p>
    <w:p w14:paraId="63C2FF38" w14:textId="16A07EFD" w:rsidR="005A34A5" w:rsidRPr="005E318F" w:rsidRDefault="005E318F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информация об опыте работы;</w:t>
      </w:r>
    </w:p>
    <w:p w14:paraId="69810B6F" w14:textId="43205B46" w:rsidR="005E318F" w:rsidRPr="005E318F" w:rsidRDefault="005E318F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информация об образовании и специальности;</w:t>
      </w:r>
    </w:p>
    <w:p w14:paraId="26346556" w14:textId="50184FED" w:rsidR="005E318F" w:rsidRPr="005E318F" w:rsidRDefault="005E318F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информация об опыте реализации волонтерских (добровольческих) проектов</w:t>
      </w:r>
      <w:r>
        <w:rPr>
          <w:rFonts w:ascii="Arial" w:eastAsia="Times New Roman" w:hAnsi="Arial" w:cs="Arial"/>
          <w:sz w:val="18"/>
          <w:szCs w:val="24"/>
          <w:lang w:eastAsia="ru-RU"/>
        </w:rPr>
        <w:t>;</w:t>
      </w:r>
    </w:p>
    <w:p w14:paraId="00B2E649" w14:textId="3C339ED3" w:rsidR="0071674E" w:rsidRPr="005E318F" w:rsidRDefault="00E86901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и </w:t>
      </w:r>
      <w:r w:rsidR="00F3487D" w:rsidRPr="005E318F">
        <w:rPr>
          <w:rFonts w:ascii="Arial" w:eastAsia="Times New Roman" w:hAnsi="Arial" w:cs="Arial"/>
          <w:sz w:val="18"/>
          <w:szCs w:val="24"/>
          <w:lang w:eastAsia="ru-RU"/>
        </w:rPr>
        <w:t>иных данных, за исключением тех, которые запрещены к обработке законодательством Российской Федерации</w:t>
      </w:r>
      <w:r w:rsidR="00AD2331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(если они прямо не указаны в настоящем Согласии). </w:t>
      </w:r>
    </w:p>
    <w:p w14:paraId="6A6987AA" w14:textId="77777777" w:rsidR="005E318F" w:rsidRPr="005E318F" w:rsidRDefault="005E318F" w:rsidP="005E3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318F">
        <w:rPr>
          <w:rFonts w:ascii="Arial" w:eastAsia="Times New Roman" w:hAnsi="Arial" w:cs="Arial"/>
          <w:sz w:val="20"/>
          <w:szCs w:val="20"/>
          <w:lang w:eastAsia="ru-RU"/>
        </w:rPr>
        <w:t>Согласие дается мной для целей рассмотрения моей заявки на конкурсе волонтерских (добровольческих) проектов и, в случае победы моей заявки, заключения со мной договора на безвозмездное выполнение работ и финансирование волонтерского проекта.</w:t>
      </w:r>
    </w:p>
    <w:p w14:paraId="66C06E0C" w14:textId="4B1BE671" w:rsidR="00CB4CAA" w:rsidRPr="005E318F" w:rsidRDefault="00EF5CFD" w:rsidP="005E31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E318F">
        <w:rPr>
          <w:rFonts w:ascii="Arial" w:eastAsia="Times New Roman" w:hAnsi="Arial" w:cs="Arial"/>
          <w:sz w:val="20"/>
          <w:szCs w:val="20"/>
          <w:lang w:eastAsia="ru-RU"/>
        </w:rPr>
        <w:t xml:space="preserve">Свободно, своей волей и в своем интересе выражаю согласие на признание общедоступными моих персональных данных в следующем составе: </w:t>
      </w:r>
    </w:p>
    <w:p w14:paraId="14242214" w14:textId="692A6300" w:rsidR="00CB4CAA" w:rsidRPr="005E318F" w:rsidRDefault="00EF5CFD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фамилия, имя, отчество, </w:t>
      </w:r>
      <w:r w:rsidR="005E318F" w:rsidRPr="005E318F">
        <w:rPr>
          <w:rFonts w:ascii="Arial" w:eastAsia="Times New Roman" w:hAnsi="Arial" w:cs="Arial"/>
          <w:sz w:val="18"/>
          <w:szCs w:val="24"/>
          <w:lang w:eastAsia="ru-RU"/>
        </w:rPr>
        <w:t>год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рождения</w:t>
      </w:r>
      <w:r w:rsidR="00CB4CAA" w:rsidRPr="005E318F">
        <w:rPr>
          <w:rFonts w:ascii="Arial" w:eastAsia="Times New Roman" w:hAnsi="Arial" w:cs="Arial"/>
          <w:sz w:val="18"/>
          <w:szCs w:val="24"/>
          <w:lang w:eastAsia="ru-RU"/>
        </w:rPr>
        <w:t>;</w:t>
      </w:r>
    </w:p>
    <w:p w14:paraId="0E0CD45E" w14:textId="1699BE29" w:rsidR="00CB4CAA" w:rsidRPr="005E318F" w:rsidRDefault="00557C53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наименовани</w:t>
      </w:r>
      <w:r w:rsidR="00CB4CAA" w:rsidRPr="005E318F">
        <w:rPr>
          <w:rFonts w:ascii="Arial" w:eastAsia="Times New Roman" w:hAnsi="Arial" w:cs="Arial"/>
          <w:sz w:val="18"/>
          <w:szCs w:val="24"/>
          <w:lang w:eastAsia="ru-RU"/>
        </w:rPr>
        <w:t>е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  <w:r w:rsidR="005E318F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места работы и занимаемой 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>должности</w:t>
      </w:r>
      <w:r w:rsidR="00CB4CAA" w:rsidRPr="005E318F">
        <w:rPr>
          <w:rFonts w:ascii="Arial" w:eastAsia="Times New Roman" w:hAnsi="Arial" w:cs="Arial"/>
          <w:sz w:val="18"/>
          <w:szCs w:val="24"/>
          <w:lang w:eastAsia="ru-RU"/>
        </w:rPr>
        <w:t>;</w:t>
      </w:r>
      <w:r w:rsidR="00EF5CFD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</w:p>
    <w:p w14:paraId="1BEA322D" w14:textId="27C6CA79" w:rsidR="00CB4CAA" w:rsidRPr="005E318F" w:rsidRDefault="00EF5CFD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номер рабочего телефона, адрес </w:t>
      </w:r>
      <w:r w:rsidR="005932F2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корпоративной </w:t>
      </w:r>
      <w:r w:rsidRPr="005E318F">
        <w:rPr>
          <w:rFonts w:ascii="Arial" w:eastAsia="Times New Roman" w:hAnsi="Arial" w:cs="Arial"/>
          <w:sz w:val="18"/>
          <w:szCs w:val="24"/>
          <w:lang w:eastAsia="ru-RU"/>
        </w:rPr>
        <w:t>электронной почты</w:t>
      </w:r>
      <w:r w:rsidR="00CB4CAA" w:rsidRPr="005E318F">
        <w:rPr>
          <w:rFonts w:ascii="Arial" w:eastAsia="Times New Roman" w:hAnsi="Arial" w:cs="Arial"/>
          <w:sz w:val="18"/>
          <w:szCs w:val="24"/>
          <w:lang w:eastAsia="ru-RU"/>
        </w:rPr>
        <w:t>;</w:t>
      </w:r>
    </w:p>
    <w:p w14:paraId="4FBF168E" w14:textId="240B0F1D" w:rsidR="005E318F" w:rsidRPr="005E318F" w:rsidRDefault="005E318F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информация об опыте реализации волонтерских (добровольческих) проектов</w:t>
      </w:r>
      <w:r>
        <w:rPr>
          <w:rFonts w:ascii="Arial" w:eastAsia="Times New Roman" w:hAnsi="Arial" w:cs="Arial"/>
          <w:sz w:val="18"/>
          <w:szCs w:val="24"/>
          <w:lang w:eastAsia="ru-RU"/>
        </w:rPr>
        <w:t>;</w:t>
      </w:r>
    </w:p>
    <w:p w14:paraId="76CA5CEC" w14:textId="2AC47D2D" w:rsidR="005E318F" w:rsidRPr="00CB4CAA" w:rsidRDefault="00EF5CFD" w:rsidP="005E318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5E318F">
        <w:rPr>
          <w:rFonts w:ascii="Arial" w:eastAsia="Times New Roman" w:hAnsi="Arial" w:cs="Arial"/>
          <w:sz w:val="18"/>
          <w:szCs w:val="24"/>
          <w:lang w:eastAsia="ru-RU"/>
        </w:rPr>
        <w:t>фотографи</w:t>
      </w:r>
      <w:r w:rsidR="005932F2" w:rsidRPr="005E318F">
        <w:rPr>
          <w:rFonts w:ascii="Arial" w:eastAsia="Times New Roman" w:hAnsi="Arial" w:cs="Arial"/>
          <w:sz w:val="18"/>
          <w:szCs w:val="24"/>
          <w:lang w:eastAsia="ru-RU"/>
        </w:rPr>
        <w:t>и</w:t>
      </w:r>
      <w:r w:rsidR="0023436D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 </w:t>
      </w:r>
      <w:r w:rsidR="005932F2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и </w:t>
      </w:r>
      <w:r w:rsidR="005646A9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кадры видеосъемки, в том числе </w:t>
      </w:r>
      <w:r w:rsidR="005932F2" w:rsidRPr="005E318F">
        <w:rPr>
          <w:rFonts w:ascii="Arial" w:eastAsia="Times New Roman" w:hAnsi="Arial" w:cs="Arial"/>
          <w:sz w:val="18"/>
          <w:szCs w:val="24"/>
          <w:lang w:eastAsia="ru-RU"/>
        </w:rPr>
        <w:t>в цифровом формате</w:t>
      </w:r>
      <w:r w:rsidR="00944478" w:rsidRPr="005E318F">
        <w:rPr>
          <w:rFonts w:ascii="Arial" w:eastAsia="Times New Roman" w:hAnsi="Arial" w:cs="Arial"/>
          <w:sz w:val="18"/>
          <w:szCs w:val="24"/>
          <w:lang w:eastAsia="ru-RU"/>
        </w:rPr>
        <w:t xml:space="preserve">, полученные </w:t>
      </w:r>
      <w:r w:rsidR="005E318F" w:rsidRPr="005E318F">
        <w:rPr>
          <w:rFonts w:ascii="Arial" w:eastAsia="Times New Roman" w:hAnsi="Arial" w:cs="Arial"/>
          <w:sz w:val="18"/>
          <w:szCs w:val="24"/>
          <w:lang w:eastAsia="ru-RU"/>
        </w:rPr>
        <w:t>в ходе реализации волонтерского</w:t>
      </w:r>
      <w:r w:rsidR="005E318F">
        <w:rPr>
          <w:rFonts w:ascii="Arial" w:eastAsia="Times New Roman" w:hAnsi="Arial" w:cs="Arial"/>
          <w:sz w:val="18"/>
          <w:szCs w:val="20"/>
          <w:lang w:eastAsia="ru-RU"/>
        </w:rPr>
        <w:t xml:space="preserve"> (добровольческого) проекта.</w:t>
      </w:r>
    </w:p>
    <w:p w14:paraId="1C695C8F" w14:textId="77777777" w:rsidR="00F02402" w:rsidRDefault="005E318F" w:rsidP="00F024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2402">
        <w:rPr>
          <w:rFonts w:ascii="Arial" w:eastAsia="Times New Roman" w:hAnsi="Arial" w:cs="Arial"/>
          <w:sz w:val="20"/>
          <w:szCs w:val="20"/>
          <w:lang w:eastAsia="ru-RU"/>
        </w:rPr>
        <w:t>Настоящим свободно, своей волей и в своем интересе выражаю согласие на передачу Операторами моих персональных данных третьим лицам</w:t>
      </w:r>
      <w:r w:rsidR="00811EDE" w:rsidRPr="00F02402">
        <w:rPr>
          <w:rFonts w:ascii="Arial" w:eastAsia="Times New Roman" w:hAnsi="Arial" w:cs="Arial"/>
          <w:sz w:val="20"/>
          <w:szCs w:val="20"/>
          <w:lang w:eastAsia="ru-RU"/>
        </w:rPr>
        <w:t>, входящим группу ОМК</w:t>
      </w:r>
      <w:r w:rsidR="00811EDE">
        <w:rPr>
          <w:rStyle w:val="a6"/>
          <w:rFonts w:ascii="Arial" w:eastAsia="Times New Roman" w:hAnsi="Arial" w:cs="Arial"/>
          <w:sz w:val="20"/>
          <w:szCs w:val="20"/>
          <w:lang w:eastAsia="ru-RU"/>
        </w:rPr>
        <w:footnoteReference w:id="2"/>
      </w:r>
      <w:r w:rsidR="00811EDE" w:rsidRPr="00F0240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F02402">
        <w:rPr>
          <w:rFonts w:ascii="Arial" w:eastAsia="Times New Roman" w:hAnsi="Arial" w:cs="Arial"/>
          <w:sz w:val="20"/>
          <w:szCs w:val="20"/>
          <w:lang w:eastAsia="ru-RU"/>
        </w:rPr>
        <w:t xml:space="preserve"> для их обработки в соответствии с целями, указанными в настоящем согласии</w:t>
      </w:r>
      <w:r w:rsidR="00811EDE" w:rsidRPr="00F0240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78E8C6F" w14:textId="0BF280C2" w:rsidR="00CB4CAA" w:rsidRPr="00F02402" w:rsidRDefault="00F02402" w:rsidP="00F024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Я гарантирую о наличии у меня аналогичных письменных согласий от лиц, которые планируют принять участие в моем проекте, персональные данные которых предоставлены</w:t>
      </w:r>
      <w:r w:rsidR="00EF5CFD" w:rsidRPr="00F0240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мной вместе с заявкой на участие.</w:t>
      </w:r>
    </w:p>
    <w:p w14:paraId="01870DAF" w14:textId="1B60CA76" w:rsidR="00BE63D2" w:rsidRPr="00811EDE" w:rsidRDefault="00811EDE" w:rsidP="00811EDE">
      <w:pPr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Я проинформирован, что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 xml:space="preserve"> вправе в любой момент времени отозвать настоящее согласие полностью или в части, представив </w:t>
      </w:r>
      <w:r>
        <w:rPr>
          <w:rFonts w:ascii="Arial" w:eastAsia="Times New Roman" w:hAnsi="Arial" w:cs="Arial"/>
          <w:sz w:val="20"/>
          <w:szCs w:val="20"/>
          <w:lang w:eastAsia="ru-RU"/>
        </w:rPr>
        <w:t>Операторам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 xml:space="preserve"> соответствующее заявление в письменной форме. При этом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я 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>в полной мере осозна</w:t>
      </w:r>
      <w:r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>, что отзыв настоящего согласия означает невозможность достижения цели обработки персональных данных в случаях, когда наличие согласия является обязательным в соответствии с действующим законодательством РФ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>В соответствии с п. 2 ст. 9 Федерального закона от 27.07.2006 г. №152-ФЗ «О персональных данных» в случае отзыва настоящего согласия Оператор вправе продолжить обработку персональных данных без согласия Работника в случаях, предусмотренных п. 2 - 11 ч. 1 ст. 6, ч. 2 ст. 10 и ч. 2 ст.11 указанного закона.</w:t>
      </w:r>
    </w:p>
    <w:p w14:paraId="484F9F65" w14:textId="7DEF2F96" w:rsidR="00BE63D2" w:rsidRPr="00811EDE" w:rsidRDefault="00BE63D2" w:rsidP="00811EDE">
      <w:pPr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11EDE">
        <w:rPr>
          <w:rFonts w:ascii="Arial" w:eastAsia="Times New Roman" w:hAnsi="Arial" w:cs="Arial"/>
          <w:sz w:val="20"/>
          <w:szCs w:val="20"/>
          <w:lang w:eastAsia="ru-RU"/>
        </w:rPr>
        <w:t>Данн</w:t>
      </w:r>
      <w:r w:rsidR="00811EDE">
        <w:rPr>
          <w:rFonts w:ascii="Arial" w:eastAsia="Times New Roman" w:hAnsi="Arial" w:cs="Arial"/>
          <w:sz w:val="20"/>
          <w:szCs w:val="20"/>
          <w:lang w:eastAsia="ru-RU"/>
        </w:rPr>
        <w:t>ое</w:t>
      </w:r>
      <w:r w:rsidRPr="00811EDE">
        <w:rPr>
          <w:rFonts w:ascii="Arial" w:eastAsia="Times New Roman" w:hAnsi="Arial" w:cs="Arial"/>
          <w:sz w:val="20"/>
          <w:szCs w:val="20"/>
          <w:lang w:eastAsia="ru-RU"/>
        </w:rPr>
        <w:t xml:space="preserve"> согласи</w:t>
      </w:r>
      <w:r w:rsidR="00811EDE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811EDE">
        <w:rPr>
          <w:rFonts w:ascii="Arial" w:eastAsia="Times New Roman" w:hAnsi="Arial" w:cs="Arial"/>
          <w:sz w:val="20"/>
          <w:szCs w:val="20"/>
          <w:lang w:eastAsia="ru-RU"/>
        </w:rPr>
        <w:t xml:space="preserve"> действу</w:t>
      </w:r>
      <w:r w:rsidR="00811EDE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811EDE">
        <w:rPr>
          <w:rFonts w:ascii="Arial" w:eastAsia="Times New Roman" w:hAnsi="Arial" w:cs="Arial"/>
          <w:sz w:val="20"/>
          <w:szCs w:val="20"/>
          <w:lang w:eastAsia="ru-RU"/>
        </w:rPr>
        <w:t>т до достижения целей обработки персональных данных</w:t>
      </w:r>
      <w:r w:rsidR="00F02402">
        <w:rPr>
          <w:rFonts w:ascii="Arial" w:eastAsia="Times New Roman" w:hAnsi="Arial" w:cs="Arial"/>
          <w:sz w:val="20"/>
          <w:szCs w:val="20"/>
          <w:lang w:eastAsia="ru-RU"/>
        </w:rPr>
        <w:t xml:space="preserve"> и в течение 5 лет после исполнения договора </w:t>
      </w:r>
      <w:r w:rsidR="00F02402" w:rsidRPr="005E318F">
        <w:rPr>
          <w:rFonts w:ascii="Arial" w:eastAsia="Times New Roman" w:hAnsi="Arial" w:cs="Arial"/>
          <w:sz w:val="20"/>
          <w:szCs w:val="20"/>
          <w:lang w:eastAsia="ru-RU"/>
        </w:rPr>
        <w:t>на безвозмездное выполнение работ и финансирование волонтерского проекта</w:t>
      </w:r>
      <w:r w:rsidRPr="00811ED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F5CFD" w:rsidRPr="00811ED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5A4480D" w14:textId="7B59E8A1" w:rsidR="00997011" w:rsidRDefault="00912C02" w:rsidP="00F0240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B4CAA">
        <w:rPr>
          <w:rFonts w:ascii="Arial" w:eastAsia="Times New Roman" w:hAnsi="Arial" w:cs="Arial"/>
          <w:sz w:val="20"/>
          <w:szCs w:val="20"/>
          <w:lang w:eastAsia="ru-RU"/>
        </w:rPr>
        <w:t xml:space="preserve">Подтверждаю, что ознакомлен (-а) с </w:t>
      </w:r>
      <w:r w:rsidR="00F02402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811EDE">
        <w:rPr>
          <w:rFonts w:ascii="Arial" w:eastAsia="Times New Roman" w:hAnsi="Arial" w:cs="Arial"/>
          <w:sz w:val="20"/>
          <w:szCs w:val="20"/>
          <w:lang w:eastAsia="ru-RU"/>
        </w:rPr>
        <w:t>ол</w:t>
      </w:r>
      <w:r w:rsidR="00F02402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811EDE">
        <w:rPr>
          <w:rFonts w:ascii="Arial" w:eastAsia="Times New Roman" w:hAnsi="Arial" w:cs="Arial"/>
          <w:sz w:val="20"/>
          <w:szCs w:val="20"/>
          <w:lang w:eastAsia="ru-RU"/>
        </w:rPr>
        <w:t xml:space="preserve">тикой </w:t>
      </w:r>
      <w:r w:rsidR="00F02402">
        <w:rPr>
          <w:rFonts w:ascii="Arial" w:eastAsia="Times New Roman" w:hAnsi="Arial" w:cs="Arial"/>
          <w:sz w:val="20"/>
          <w:szCs w:val="20"/>
          <w:lang w:eastAsia="ru-RU"/>
        </w:rPr>
        <w:t xml:space="preserve">группы компаний ОМК в отношении обработки и обеспечения безопасности персональных данных, а также </w:t>
      </w:r>
      <w:r w:rsidRPr="00CB4CAA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>локальными актами</w:t>
      </w:r>
      <w:r w:rsidR="00811EDE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 Операторов</w:t>
      </w:r>
      <w:r w:rsidRPr="00CB4CAA">
        <w:rPr>
          <w:rFonts w:ascii="Arial" w:eastAsia="Times New Roman" w:hAnsi="Arial" w:cs="Arial"/>
          <w:color w:val="000000"/>
          <w:spacing w:val="-1"/>
          <w:sz w:val="20"/>
          <w:szCs w:val="20"/>
          <w:lang w:eastAsia="ru-RU"/>
        </w:rPr>
        <w:t xml:space="preserve">, </w:t>
      </w:r>
      <w:r w:rsidRPr="00CB4CAA">
        <w:rPr>
          <w:rFonts w:ascii="Arial" w:eastAsia="Times New Roman" w:hAnsi="Arial" w:cs="Arial"/>
          <w:sz w:val="20"/>
          <w:szCs w:val="20"/>
          <w:lang w:eastAsia="ru-RU"/>
        </w:rPr>
        <w:t>устанавливающими порядок обработки персональных данных</w:t>
      </w:r>
      <w:r w:rsidR="0099011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CB4CAA">
        <w:rPr>
          <w:rFonts w:ascii="Arial" w:eastAsia="Times New Roman" w:hAnsi="Arial" w:cs="Arial"/>
          <w:sz w:val="20"/>
          <w:szCs w:val="20"/>
          <w:lang w:eastAsia="ru-RU"/>
        </w:rPr>
        <w:t>Права и обязанности в области защиты персональных данных мне разъяснены и понятны.</w:t>
      </w:r>
      <w:r w:rsidR="0076737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A6CC403" w14:textId="77777777" w:rsidR="00997011" w:rsidRDefault="00997011" w:rsidP="009970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997011" w:rsidSect="008B7272">
      <w:pgSz w:w="11906" w:h="16838"/>
      <w:pgMar w:top="568" w:right="850" w:bottom="851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9230" w14:textId="77777777" w:rsidR="008E6122" w:rsidRDefault="008E6122" w:rsidP="00912C02">
      <w:pPr>
        <w:spacing w:after="0" w:line="240" w:lineRule="auto"/>
      </w:pPr>
      <w:r>
        <w:separator/>
      </w:r>
    </w:p>
  </w:endnote>
  <w:endnote w:type="continuationSeparator" w:id="0">
    <w:p w14:paraId="60442D39" w14:textId="77777777" w:rsidR="008E6122" w:rsidRDefault="008E6122" w:rsidP="009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06DB" w14:textId="77777777" w:rsidR="008E6122" w:rsidRDefault="008E6122" w:rsidP="00912C02">
      <w:pPr>
        <w:spacing w:after="0" w:line="240" w:lineRule="auto"/>
      </w:pPr>
      <w:r>
        <w:separator/>
      </w:r>
    </w:p>
  </w:footnote>
  <w:footnote w:type="continuationSeparator" w:id="0">
    <w:p w14:paraId="4AA9A81D" w14:textId="77777777" w:rsidR="008E6122" w:rsidRDefault="008E6122" w:rsidP="00912C02">
      <w:pPr>
        <w:spacing w:after="0" w:line="240" w:lineRule="auto"/>
      </w:pPr>
      <w:r>
        <w:continuationSeparator/>
      </w:r>
    </w:p>
  </w:footnote>
  <w:footnote w:id="1">
    <w:p w14:paraId="3160BC13" w14:textId="77777777" w:rsidR="002005A2" w:rsidRPr="00422CF4" w:rsidRDefault="002005A2" w:rsidP="002005A2">
      <w:pPr>
        <w:pStyle w:val="a4"/>
        <w:jc w:val="both"/>
        <w:rPr>
          <w:rFonts w:ascii="Arial" w:hAnsi="Arial" w:cs="Arial"/>
          <w:sz w:val="16"/>
        </w:rPr>
      </w:pPr>
      <w:r w:rsidRPr="009B0E12">
        <w:rPr>
          <w:rStyle w:val="a6"/>
          <w:rFonts w:ascii="Arial" w:hAnsi="Arial" w:cs="Arial"/>
          <w:sz w:val="18"/>
        </w:rPr>
        <w:footnoteRef/>
      </w:r>
      <w:r w:rsidRPr="009B0E12">
        <w:rPr>
          <w:rFonts w:ascii="Arial" w:hAnsi="Arial" w:cs="Arial"/>
          <w:sz w:val="18"/>
        </w:rPr>
        <w:t xml:space="preserve"> </w:t>
      </w:r>
      <w:r w:rsidRPr="00422CF4">
        <w:rPr>
          <w:rFonts w:ascii="Arial" w:hAnsi="Arial" w:cs="Arial"/>
          <w:sz w:val="16"/>
        </w:rPr>
        <w:t>Под обработкой персональных данных я понимаю действия (операции) с персональными данными, включая сбор, запись, систематизацию, накопление, хранение, уточнение (обновление, изменение), использование, распространение (в том числе передачу), извлечение, обезличивание, блокирование, удаление, уничтожение персональных данных с использованием средств автоматизации и/или без использования таких средств.</w:t>
      </w:r>
    </w:p>
  </w:footnote>
  <w:footnote w:id="2">
    <w:p w14:paraId="1099D5FE" w14:textId="1DECA2D8" w:rsidR="00811EDE" w:rsidRPr="00BE63D2" w:rsidRDefault="00811EDE" w:rsidP="00811EDE">
      <w:pPr>
        <w:pStyle w:val="a4"/>
        <w:jc w:val="both"/>
        <w:rPr>
          <w:rFonts w:ascii="Arial" w:hAnsi="Arial" w:cs="Arial"/>
          <w:sz w:val="16"/>
          <w:szCs w:val="16"/>
        </w:rPr>
      </w:pPr>
      <w:r w:rsidRPr="00BE63D2">
        <w:rPr>
          <w:rStyle w:val="a6"/>
          <w:rFonts w:ascii="Arial" w:hAnsi="Arial" w:cs="Arial"/>
          <w:sz w:val="16"/>
          <w:szCs w:val="16"/>
        </w:rPr>
        <w:footnoteRef/>
      </w:r>
      <w:r w:rsidRPr="00BE63D2">
        <w:rPr>
          <w:rFonts w:ascii="Arial" w:hAnsi="Arial" w:cs="Arial"/>
          <w:sz w:val="16"/>
          <w:szCs w:val="16"/>
        </w:rPr>
        <w:t xml:space="preserve"> Под группой ОМК в настоящем согласии понимается совокупность юридических лиц, включающая </w:t>
      </w:r>
      <w:r w:rsidR="00E76073">
        <w:rPr>
          <w:rFonts w:ascii="Arial" w:hAnsi="Arial" w:cs="Arial"/>
          <w:sz w:val="16"/>
          <w:szCs w:val="16"/>
        </w:rPr>
        <w:t>Операторов</w:t>
      </w:r>
      <w:r w:rsidRPr="00BE63D2">
        <w:rPr>
          <w:rFonts w:ascii="Arial" w:hAnsi="Arial" w:cs="Arial"/>
          <w:sz w:val="16"/>
          <w:szCs w:val="16"/>
        </w:rPr>
        <w:t>, а также каждое из обществ, входящих в одну группу лиц с АО «ОМК» в соответствии с положениями 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79"/>
    <w:multiLevelType w:val="hybridMultilevel"/>
    <w:tmpl w:val="06F40248"/>
    <w:lvl w:ilvl="0" w:tplc="A9A0D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1739C6"/>
    <w:multiLevelType w:val="hybridMultilevel"/>
    <w:tmpl w:val="3E4A2E74"/>
    <w:lvl w:ilvl="0" w:tplc="CDF6D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E37A1"/>
    <w:multiLevelType w:val="hybridMultilevel"/>
    <w:tmpl w:val="553AF2F6"/>
    <w:lvl w:ilvl="0" w:tplc="260CF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2A76B6"/>
    <w:multiLevelType w:val="multilevel"/>
    <w:tmpl w:val="BA222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NewRomanPSMT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38"/>
    <w:rsid w:val="000038DB"/>
    <w:rsid w:val="00011AA1"/>
    <w:rsid w:val="00020CF3"/>
    <w:rsid w:val="000442A7"/>
    <w:rsid w:val="00051A07"/>
    <w:rsid w:val="0006629B"/>
    <w:rsid w:val="000A1594"/>
    <w:rsid w:val="000B3E17"/>
    <w:rsid w:val="000E3B57"/>
    <w:rsid w:val="000E4AE5"/>
    <w:rsid w:val="00155D5C"/>
    <w:rsid w:val="001A4766"/>
    <w:rsid w:val="001D049F"/>
    <w:rsid w:val="001F4FF7"/>
    <w:rsid w:val="002005A2"/>
    <w:rsid w:val="00200C32"/>
    <w:rsid w:val="0023436D"/>
    <w:rsid w:val="0030364F"/>
    <w:rsid w:val="00322839"/>
    <w:rsid w:val="00365418"/>
    <w:rsid w:val="00397D27"/>
    <w:rsid w:val="004025C8"/>
    <w:rsid w:val="00422CF4"/>
    <w:rsid w:val="0045203D"/>
    <w:rsid w:val="004847FB"/>
    <w:rsid w:val="004C72DF"/>
    <w:rsid w:val="004E5383"/>
    <w:rsid w:val="00516ABC"/>
    <w:rsid w:val="0053573B"/>
    <w:rsid w:val="00557C53"/>
    <w:rsid w:val="005646A9"/>
    <w:rsid w:val="005932F2"/>
    <w:rsid w:val="005A34A5"/>
    <w:rsid w:val="005A77ED"/>
    <w:rsid w:val="005C6C4A"/>
    <w:rsid w:val="005E318F"/>
    <w:rsid w:val="00682FA8"/>
    <w:rsid w:val="006951D7"/>
    <w:rsid w:val="006A50FD"/>
    <w:rsid w:val="006C2861"/>
    <w:rsid w:val="006D2D39"/>
    <w:rsid w:val="0071674E"/>
    <w:rsid w:val="00741EE6"/>
    <w:rsid w:val="00742CAA"/>
    <w:rsid w:val="00767370"/>
    <w:rsid w:val="00781261"/>
    <w:rsid w:val="007B1C0C"/>
    <w:rsid w:val="007C3140"/>
    <w:rsid w:val="00800178"/>
    <w:rsid w:val="00803614"/>
    <w:rsid w:val="0080523A"/>
    <w:rsid w:val="00811EDE"/>
    <w:rsid w:val="00857F79"/>
    <w:rsid w:val="00892981"/>
    <w:rsid w:val="008A3F45"/>
    <w:rsid w:val="008B7272"/>
    <w:rsid w:val="008E6122"/>
    <w:rsid w:val="008F5548"/>
    <w:rsid w:val="00904C35"/>
    <w:rsid w:val="00912C02"/>
    <w:rsid w:val="00944478"/>
    <w:rsid w:val="00983FE7"/>
    <w:rsid w:val="00990111"/>
    <w:rsid w:val="00997011"/>
    <w:rsid w:val="009B0E12"/>
    <w:rsid w:val="009E79C6"/>
    <w:rsid w:val="00A04885"/>
    <w:rsid w:val="00A555F3"/>
    <w:rsid w:val="00AA48E2"/>
    <w:rsid w:val="00AD2331"/>
    <w:rsid w:val="00AE58A6"/>
    <w:rsid w:val="00B23F92"/>
    <w:rsid w:val="00B37BA3"/>
    <w:rsid w:val="00B8597F"/>
    <w:rsid w:val="00BE63D2"/>
    <w:rsid w:val="00C20ADB"/>
    <w:rsid w:val="00CB4CAA"/>
    <w:rsid w:val="00D641CF"/>
    <w:rsid w:val="00D67DAD"/>
    <w:rsid w:val="00D8687E"/>
    <w:rsid w:val="00DA110D"/>
    <w:rsid w:val="00E429A0"/>
    <w:rsid w:val="00E47965"/>
    <w:rsid w:val="00E76073"/>
    <w:rsid w:val="00E76CFC"/>
    <w:rsid w:val="00E814D5"/>
    <w:rsid w:val="00E86901"/>
    <w:rsid w:val="00EF0BD2"/>
    <w:rsid w:val="00EF5CFD"/>
    <w:rsid w:val="00F02402"/>
    <w:rsid w:val="00F3487D"/>
    <w:rsid w:val="00F42551"/>
    <w:rsid w:val="00F637CE"/>
    <w:rsid w:val="00F91E38"/>
    <w:rsid w:val="00FB6F62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C785"/>
  <w15:docId w15:val="{3317B4DC-B40F-45FC-B244-C7AA66CB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12C0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12C02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12C0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12C02"/>
    <w:rPr>
      <w:sz w:val="16"/>
      <w:szCs w:val="16"/>
    </w:rPr>
  </w:style>
  <w:style w:type="paragraph" w:styleId="a8">
    <w:name w:val="annotation text"/>
    <w:basedOn w:val="a"/>
    <w:link w:val="a9"/>
    <w:unhideWhenUsed/>
    <w:rsid w:val="00912C02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912C02"/>
    <w:rPr>
      <w:rFonts w:eastAsia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912C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2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2C0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B0E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D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2331"/>
  </w:style>
  <w:style w:type="paragraph" w:styleId="af">
    <w:name w:val="footer"/>
    <w:basedOn w:val="a"/>
    <w:link w:val="af0"/>
    <w:uiPriority w:val="99"/>
    <w:unhideWhenUsed/>
    <w:rsid w:val="00AD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2331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AD2331"/>
    <w:pPr>
      <w:spacing w:after="160"/>
    </w:pPr>
    <w:rPr>
      <w:rFonts w:eastAsiaTheme="minorHAnsi"/>
      <w:b/>
      <w:bCs/>
      <w:lang w:eastAsia="en-US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AD2331"/>
    <w:rPr>
      <w:rFonts w:eastAsia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990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10EE-C004-431C-A151-86A1B9B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ькова Елена Сергеевна</dc:creator>
  <cp:lastModifiedBy>Бабий Ирина Юрьевна</cp:lastModifiedBy>
  <cp:revision>3</cp:revision>
  <cp:lastPrinted>2017-06-19T09:42:00Z</cp:lastPrinted>
  <dcterms:created xsi:type="dcterms:W3CDTF">2020-03-03T14:41:00Z</dcterms:created>
  <dcterms:modified xsi:type="dcterms:W3CDTF">2020-03-03T14:42:00Z</dcterms:modified>
</cp:coreProperties>
</file>